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19"/>
        <w:gridCol w:w="68"/>
      </w:tblGrid>
      <w:tr w:rsidR="0095329A" w14:paraId="52EAC557" w14:textId="77777777" w:rsidTr="00F855B8">
        <w:trPr>
          <w:trHeight w:val="997"/>
        </w:trPr>
        <w:tc>
          <w:tcPr>
            <w:tcW w:w="9003" w:type="dxa"/>
            <w:gridSpan w:val="2"/>
          </w:tcPr>
          <w:p w14:paraId="1D40403C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44ECFE76" w14:textId="77777777" w:rsidR="00C566A2" w:rsidRPr="00F855B8" w:rsidRDefault="00C566A2" w:rsidP="00F855B8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lang w:bidi="ar-IQ"/>
              </w:rPr>
            </w:pPr>
            <w:r w:rsidRPr="00975B9D">
              <w:rPr>
                <w:sz w:val="24"/>
              </w:rPr>
              <w:t>Assist. Prof. Dr. Nizar Hadi Abbas</w:t>
            </w:r>
            <w:r w:rsidR="00975B9D" w:rsidRPr="00975B9D">
              <w:rPr>
                <w:sz w:val="24"/>
              </w:rPr>
              <w:t xml:space="preserve"> </w:t>
            </w:r>
            <w:r w:rsidR="00975B9D" w:rsidRPr="00975B9D">
              <w:rPr>
                <w:sz w:val="24"/>
                <w:lang w:bidi="ar-IQ"/>
              </w:rPr>
              <w:t xml:space="preserve">                       </w:t>
            </w:r>
            <w:r w:rsidR="00975B9D" w:rsidRPr="00975B9D">
              <w:rPr>
                <w:rFonts w:hint="cs"/>
                <w:sz w:val="24"/>
                <w:rtl/>
                <w:lang w:bidi="ar-IQ"/>
              </w:rPr>
              <w:t xml:space="preserve">أ.م.د. نزار هادي عباس   </w:t>
            </w:r>
          </w:p>
        </w:tc>
      </w:tr>
      <w:tr w:rsidR="003F4633" w14:paraId="252C83CB" w14:textId="77777777" w:rsidTr="00F855B8">
        <w:trPr>
          <w:trHeight w:val="997"/>
        </w:trPr>
        <w:tc>
          <w:tcPr>
            <w:tcW w:w="9003" w:type="dxa"/>
            <w:gridSpan w:val="2"/>
          </w:tcPr>
          <w:p w14:paraId="13A17798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3475C5A8" w14:textId="77777777" w:rsidR="003F4633" w:rsidRPr="00975B9D" w:rsidRDefault="00975B9D" w:rsidP="00975B9D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 w:rsidRPr="00975B9D">
              <w:rPr>
                <w:rFonts w:hint="cs"/>
                <w:sz w:val="28"/>
                <w:szCs w:val="28"/>
                <w:rtl/>
                <w:lang w:bidi="ar-IQ"/>
              </w:rPr>
              <w:t>سيطرة متقدمة, سيطرة مثلى, طرق مثلى حديثة</w:t>
            </w:r>
            <w:r w:rsidRPr="00975B9D">
              <w:rPr>
                <w:sz w:val="28"/>
                <w:szCs w:val="28"/>
                <w:lang w:bidi="ar-IQ"/>
              </w:rPr>
              <w:t xml:space="preserve"> </w:t>
            </w:r>
            <w:r w:rsidRPr="00975B9D">
              <w:rPr>
                <w:rFonts w:hint="cs"/>
                <w:sz w:val="28"/>
                <w:szCs w:val="28"/>
                <w:rtl/>
                <w:lang w:bidi="ar-IQ"/>
              </w:rPr>
              <w:t>, النمذجة والسيطرة على الربوت</w:t>
            </w:r>
            <w:r w:rsidRPr="00975B9D">
              <w:rPr>
                <w:sz w:val="28"/>
                <w:szCs w:val="28"/>
                <w:lang w:bidi="ar-IQ"/>
              </w:rPr>
              <w:t xml:space="preserve"> </w:t>
            </w:r>
          </w:p>
        </w:tc>
      </w:tr>
      <w:tr w:rsidR="003F4633" w14:paraId="139B749E" w14:textId="77777777" w:rsidTr="00F855B8">
        <w:trPr>
          <w:trHeight w:val="997"/>
        </w:trPr>
        <w:tc>
          <w:tcPr>
            <w:tcW w:w="9003" w:type="dxa"/>
            <w:gridSpan w:val="2"/>
          </w:tcPr>
          <w:p w14:paraId="37C8BA58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2AA19344" w14:textId="77777777" w:rsidR="003F4633" w:rsidRPr="00D90040" w:rsidRDefault="00975B9D" w:rsidP="00975B9D">
            <w:pPr>
              <w:pStyle w:val="ListParagraph"/>
              <w:numPr>
                <w:ilvl w:val="0"/>
                <w:numId w:val="0"/>
              </w:numPr>
              <w:bidi/>
              <w:ind w:left="34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تاذ مساعد</w:t>
            </w:r>
          </w:p>
        </w:tc>
      </w:tr>
      <w:tr w:rsidR="00EC608A" w14:paraId="0A478463" w14:textId="77777777" w:rsidTr="00F855B8">
        <w:trPr>
          <w:trHeight w:val="997"/>
        </w:trPr>
        <w:tc>
          <w:tcPr>
            <w:tcW w:w="9003" w:type="dxa"/>
            <w:gridSpan w:val="2"/>
          </w:tcPr>
          <w:p w14:paraId="4DD58DDD" w14:textId="77777777" w:rsidR="00EC608A" w:rsidRDefault="00EC608A" w:rsidP="00711B51">
            <w:pPr>
              <w:pStyle w:val="Heading1"/>
              <w:tabs>
                <w:tab w:val="left" w:pos="7971"/>
              </w:tabs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14B04788" w14:textId="77777777" w:rsidR="00D922CB" w:rsidRPr="00D93A91" w:rsidRDefault="001C5B7B" w:rsidP="00EA5DBE">
            <w:pPr>
              <w:pStyle w:val="Default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t xml:space="preserve">Mustafa Wassef Hasan and </w:t>
            </w:r>
            <w:r w:rsidR="00D922CB">
              <w:rPr>
                <w:rFonts w:asciiTheme="majorBidi" w:hAnsiTheme="majorBidi" w:cstheme="majorBidi"/>
              </w:rPr>
              <w:t>Nizar Hadi Abbas, "</w:t>
            </w:r>
            <w:r w:rsidR="00556884">
              <w:t xml:space="preserve"> </w:t>
            </w:r>
            <w:hyperlink r:id="rId9" w:history="1">
              <w:r w:rsidR="00556884">
                <w:rPr>
                  <w:rStyle w:val="Hyperlink"/>
                  <w:color w:val="auto"/>
                  <w:u w:val="none"/>
                </w:rPr>
                <w:t>An Improved Swarm Intelligence Algorithms-based Nonlinear Fractional O</w:t>
              </w:r>
              <w:r w:rsidR="00556884" w:rsidRPr="00556884">
                <w:rPr>
                  <w:rStyle w:val="Hyperlink"/>
                  <w:color w:val="auto"/>
                  <w:u w:val="none"/>
                </w:rPr>
                <w:t xml:space="preserve">rder-PID </w:t>
              </w:r>
              <w:r w:rsidR="00556884">
                <w:rPr>
                  <w:rStyle w:val="Hyperlink"/>
                  <w:color w:val="auto"/>
                  <w:u w:val="none"/>
                </w:rPr>
                <w:t>Controller for a Trajectory Tracking of Underwater V</w:t>
              </w:r>
              <w:r w:rsidR="00556884" w:rsidRPr="00556884">
                <w:rPr>
                  <w:rStyle w:val="Hyperlink"/>
                  <w:color w:val="auto"/>
                  <w:u w:val="none"/>
                </w:rPr>
                <w:t>ehicles</w:t>
              </w:r>
            </w:hyperlink>
            <w:r w:rsidR="00D922CB">
              <w:rPr>
                <w:rFonts w:asciiTheme="majorBidi" w:hAnsiTheme="majorBidi" w:cstheme="majorBidi"/>
              </w:rPr>
              <w:t>",</w:t>
            </w:r>
            <w:r w:rsidR="00EA5DBE">
              <w:rPr>
                <w:rFonts w:asciiTheme="majorBidi" w:hAnsiTheme="majorBidi" w:cstheme="majorBidi"/>
              </w:rPr>
              <w:t xml:space="preserve"> </w:t>
            </w:r>
            <w:r w:rsidR="000C1F81">
              <w:rPr>
                <w:rStyle w:val="Emphasis"/>
              </w:rPr>
              <w:t>TELKOMNIKA</w:t>
            </w:r>
            <w:r w:rsidR="000C1F81">
              <w:rPr>
                <w:rStyle w:val="acopre"/>
              </w:rPr>
              <w:t xml:space="preserve"> (Telecommunication, Computing, Electronics and Control)</w:t>
            </w:r>
            <w:r w:rsidR="00D922CB">
              <w:rPr>
                <w:rFonts w:eastAsiaTheme="minorEastAsia"/>
              </w:rPr>
              <w:t>, vol. 1</w:t>
            </w:r>
            <w:r w:rsidR="000C1F81">
              <w:rPr>
                <w:rFonts w:eastAsiaTheme="minorEastAsia"/>
              </w:rPr>
              <w:t>8</w:t>
            </w:r>
            <w:r w:rsidR="00D922CB">
              <w:rPr>
                <w:rFonts w:eastAsiaTheme="minorEastAsia"/>
              </w:rPr>
              <w:t xml:space="preserve">, no. </w:t>
            </w:r>
            <w:r w:rsidR="000C1F81">
              <w:rPr>
                <w:rFonts w:eastAsiaTheme="minorEastAsia"/>
              </w:rPr>
              <w:t>6</w:t>
            </w:r>
            <w:r w:rsidR="00D922CB">
              <w:rPr>
                <w:rFonts w:eastAsiaTheme="minorEastAsia"/>
              </w:rPr>
              <w:t xml:space="preserve">, pp. </w:t>
            </w:r>
            <w:r w:rsidR="000C1F81">
              <w:t>3173-3183</w:t>
            </w:r>
            <w:r w:rsidR="00D922CB">
              <w:rPr>
                <w:rFonts w:eastAsiaTheme="minorEastAsia"/>
              </w:rPr>
              <w:t xml:space="preserve">, </w:t>
            </w:r>
            <w:r w:rsidR="000C1F81">
              <w:rPr>
                <w:rFonts w:eastAsiaTheme="minorEastAsia"/>
              </w:rPr>
              <w:t>Dec.</w:t>
            </w:r>
            <w:r w:rsidR="00D922CB">
              <w:rPr>
                <w:rFonts w:eastAsiaTheme="minorEastAsia"/>
              </w:rPr>
              <w:t xml:space="preserve"> 2020.</w:t>
            </w:r>
          </w:p>
          <w:p w14:paraId="49B4E3A1" w14:textId="77777777" w:rsidR="004848B7" w:rsidRPr="00D93A91" w:rsidRDefault="004848B7" w:rsidP="004848B7">
            <w:pPr>
              <w:pStyle w:val="Default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Nizar Hadi Abbas, "</w:t>
            </w:r>
            <w:r w:rsidRPr="00105F98">
              <w:t xml:space="preserve">Tuning of </w:t>
            </w:r>
            <w:r>
              <w:t>D</w:t>
            </w:r>
            <w:r w:rsidRPr="00105F98">
              <w:t xml:space="preserve">ifferent </w:t>
            </w:r>
            <w:r>
              <w:t>C</w:t>
            </w:r>
            <w:r w:rsidRPr="00105F98">
              <w:t xml:space="preserve">ontrolling </w:t>
            </w:r>
            <w:r>
              <w:t>T</w:t>
            </w:r>
            <w:r w:rsidRPr="00105F98">
              <w:t xml:space="preserve">echniques for </w:t>
            </w:r>
            <w:r>
              <w:t>M</w:t>
            </w:r>
            <w:r w:rsidRPr="00105F98">
              <w:t xml:space="preserve">agnetic </w:t>
            </w:r>
            <w:r>
              <w:t>S</w:t>
            </w:r>
            <w:r w:rsidRPr="00105F98">
              <w:t xml:space="preserve">uspending </w:t>
            </w:r>
            <w:r>
              <w:t>S</w:t>
            </w:r>
            <w:r w:rsidRPr="00105F98">
              <w:t xml:space="preserve">ystem using an </w:t>
            </w:r>
            <w:r>
              <w:t>I</w:t>
            </w:r>
            <w:r w:rsidRPr="00105F98">
              <w:t xml:space="preserve">mproved </w:t>
            </w:r>
            <w:r>
              <w:t>B</w:t>
            </w:r>
            <w:r w:rsidRPr="00105F98">
              <w:t xml:space="preserve">at </w:t>
            </w:r>
            <w:r>
              <w:t>A</w:t>
            </w:r>
            <w:r w:rsidRPr="00105F98">
              <w:t>lgorithm</w:t>
            </w:r>
            <w:r>
              <w:rPr>
                <w:rFonts w:asciiTheme="majorBidi" w:hAnsiTheme="majorBidi" w:cstheme="majorBidi"/>
              </w:rPr>
              <w:t xml:space="preserve">", </w:t>
            </w:r>
            <w:r w:rsidRPr="00105F98">
              <w:rPr>
                <w:rFonts w:eastAsiaTheme="minorEastAsia"/>
              </w:rPr>
              <w:t xml:space="preserve"> </w:t>
            </w:r>
            <w:r w:rsidRPr="00105F98">
              <w:rPr>
                <w:rFonts w:eastAsiaTheme="minorEastAsia"/>
                <w:i/>
                <w:iCs/>
              </w:rPr>
              <w:t>International Journal of Electrical and Computer Engineering (IJECE)</w:t>
            </w:r>
            <w:r>
              <w:rPr>
                <w:rFonts w:eastAsiaTheme="minorEastAsia"/>
              </w:rPr>
              <w:t>, vol. 10, no. 3, pp. 2402- 2415, June 2020.</w:t>
            </w:r>
          </w:p>
          <w:p w14:paraId="3B8D6C4F" w14:textId="77777777" w:rsidR="004848B7" w:rsidRPr="00105F98" w:rsidRDefault="004848B7" w:rsidP="004848B7">
            <w:pPr>
              <w:pStyle w:val="Default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Nizar Hadi Abbas and Ammar Falah Algamluoli, "Designing an Integral LQR Controller for DC-DC X-Converter based on Enhanced Shuffled Frog-Leaping Optimization Algorithm", </w:t>
            </w:r>
            <w:r>
              <w:rPr>
                <w:rFonts w:asciiTheme="majorBidi" w:hAnsiTheme="majorBidi" w:cstheme="majorBidi"/>
                <w:i/>
                <w:iCs/>
              </w:rPr>
              <w:t>Journal of Electrical Systems</w:t>
            </w:r>
            <w:r>
              <w:rPr>
                <w:rFonts w:asciiTheme="majorBidi" w:hAnsiTheme="majorBidi" w:cstheme="majorBidi"/>
              </w:rPr>
              <w:t>, vol. 16, no. 2, June 2020.</w:t>
            </w:r>
          </w:p>
          <w:p w14:paraId="3B80DDDA" w14:textId="77777777" w:rsidR="004848B7" w:rsidRPr="00354C2F" w:rsidRDefault="004848B7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54C2F">
              <w:rPr>
                <w:rFonts w:asciiTheme="majorBidi" w:hAnsiTheme="majorBidi" w:cstheme="majorBidi"/>
                <w:sz w:val="24"/>
              </w:rPr>
              <w:t>Omar Waleed Abdulwahhab, and Nizar Hadi Abbas, “</w:t>
            </w:r>
            <w:r>
              <w:rPr>
                <w:rFonts w:asciiTheme="majorBidi" w:hAnsiTheme="majorBidi" w:cstheme="majorBidi"/>
                <w:sz w:val="24"/>
              </w:rPr>
              <w:t>Survey Study of Fractional Order Controllers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354C2F">
              <w:rPr>
                <w:rFonts w:asciiTheme="majorBidi" w:hAnsiTheme="majorBidi" w:cstheme="majorBidi"/>
                <w:i/>
                <w:iCs/>
                <w:sz w:val="24"/>
              </w:rPr>
              <w:t xml:space="preserve">Journal of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Engineering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, vol. 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6, no.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, pp. </w:t>
            </w:r>
            <w:r>
              <w:rPr>
                <w:rFonts w:asciiTheme="majorBidi" w:hAnsiTheme="majorBidi" w:cstheme="majorBidi"/>
                <w:sz w:val="24"/>
              </w:rPr>
              <w:t>188</w:t>
            </w:r>
            <w:r w:rsidRPr="00354C2F">
              <w:rPr>
                <w:rFonts w:asciiTheme="majorBidi" w:hAnsiTheme="majorBidi" w:cstheme="majorBidi"/>
                <w:sz w:val="24"/>
              </w:rPr>
              <w:t>-</w:t>
            </w:r>
            <w:r>
              <w:rPr>
                <w:rFonts w:asciiTheme="majorBidi" w:hAnsiTheme="majorBidi" w:cstheme="majorBidi"/>
                <w:sz w:val="24"/>
              </w:rPr>
              <w:t>201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pril 2020</w:t>
            </w:r>
            <w:r w:rsidRPr="00354C2F">
              <w:rPr>
                <w:rFonts w:asciiTheme="majorBidi" w:hAnsiTheme="majorBidi" w:cstheme="majorBidi"/>
                <w:sz w:val="24"/>
              </w:rPr>
              <w:t>.</w:t>
            </w:r>
          </w:p>
          <w:p w14:paraId="59CBD527" w14:textId="77777777" w:rsidR="004848B7" w:rsidRPr="004848B7" w:rsidRDefault="004848B7" w:rsidP="004848B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7BBD14A7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54C2F">
              <w:rPr>
                <w:rFonts w:asciiTheme="majorBidi" w:hAnsiTheme="majorBidi" w:cstheme="majorBidi"/>
                <w:sz w:val="24"/>
              </w:rPr>
              <w:t>Omar Waleed Abdulwahhab, and Nizar Hadi Abbas, “</w:t>
            </w:r>
            <w:r w:rsidRPr="00354C2F">
              <w:rPr>
                <w:rFonts w:asciiTheme="majorBidi" w:hAnsiTheme="majorBidi" w:cstheme="majorBidi"/>
                <w:sz w:val="24"/>
                <w:shd w:val="clear" w:color="auto" w:fill="FFFFFF"/>
              </w:rPr>
              <w:t>Design and Stability Analysis of a Fractional Order State Feedback Controller for Trajectory Tracking of a Differential Drive Robot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354C2F">
              <w:rPr>
                <w:rFonts w:asciiTheme="majorBidi" w:hAnsiTheme="majorBidi" w:cstheme="majorBidi"/>
                <w:i/>
                <w:iCs/>
                <w:sz w:val="24"/>
              </w:rPr>
              <w:t>International Journal of Control, Automation, and Systems (IJCAS)</w:t>
            </w:r>
            <w:r w:rsidRPr="00354C2F">
              <w:rPr>
                <w:rFonts w:asciiTheme="majorBidi" w:hAnsiTheme="majorBidi" w:cstheme="majorBidi"/>
                <w:sz w:val="24"/>
              </w:rPr>
              <w:t>, vol. 16, no. 6, pp. 2790-2800, Nov. 2018.</w:t>
            </w:r>
          </w:p>
          <w:p w14:paraId="1FCE428E" w14:textId="77777777" w:rsidR="00711B51" w:rsidRPr="005377D8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4C758A">
              <w:rPr>
                <w:rFonts w:asciiTheme="majorBidi" w:hAnsiTheme="majorBidi" w:cstheme="majorBidi"/>
                <w:sz w:val="24"/>
              </w:rPr>
              <w:t xml:space="preserve">Nizar Hadi Abbas, and Ahmed Ramz Sami, “Tuning of PID Controllers for Quadcopter System using Cultural Exchange Imperialist Competitive Algorith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>
              <w:rPr>
                <w:rFonts w:asciiTheme="majorBidi" w:hAnsiTheme="majorBidi" w:cstheme="majorBidi"/>
                <w:sz w:val="24"/>
              </w:rPr>
              <w:t>, vol. 24, no. 2, pp. 80-99, Feb. 2018.</w:t>
            </w:r>
          </w:p>
          <w:p w14:paraId="46DC0D0A" w14:textId="77777777" w:rsidR="00711B51" w:rsidRPr="004C758A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59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4C758A">
              <w:rPr>
                <w:rFonts w:asciiTheme="majorBidi" w:hAnsiTheme="majorBidi" w:cstheme="majorBidi"/>
                <w:sz w:val="24"/>
              </w:rPr>
              <w:lastRenderedPageBreak/>
              <w:t xml:space="preserve">Ruba Al-Mula Humadi, Nizar Hadi Abbas, and Mohanad Azeez Joodi, “Optimum Design of Power System Stabilizer based on Improved Ant Colony Optimization Algorithm”, </w:t>
            </w:r>
            <w:r w:rsidRPr="004C758A"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 w:rsidRPr="004C758A">
              <w:rPr>
                <w:rFonts w:asciiTheme="majorBidi" w:hAnsiTheme="majorBidi" w:cstheme="majorBidi"/>
                <w:sz w:val="24"/>
              </w:rPr>
              <w:t>, vol. 24, no. 1, pp. 123-145, Jan. 2018.</w:t>
            </w:r>
          </w:p>
          <w:p w14:paraId="02ED0F1B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59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Omar Waleed Abdulwahhab, and </w:t>
            </w: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A New Method to Tune a Fractional-Order PID Controller for a Twin Rotor Aerodynamic Syste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rabian Journal for Science and Engineering</w:t>
            </w:r>
            <w:r>
              <w:rPr>
                <w:rFonts w:asciiTheme="majorBidi" w:hAnsiTheme="majorBidi" w:cstheme="majorBidi"/>
                <w:sz w:val="24"/>
              </w:rPr>
              <w:t>, vol. 42, no. 12, pp. 5179-5189, Dec. 2017.</w:t>
            </w:r>
          </w:p>
          <w:p w14:paraId="5B692372" w14:textId="77777777" w:rsidR="00711B51" w:rsidRPr="005377D8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Omar Waleed Abdulwahhab, and Nizar Hadi Abbas, “A New Analytic Method to Tune a Fractional Order PID Controller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>
              <w:rPr>
                <w:rFonts w:asciiTheme="majorBidi" w:hAnsiTheme="majorBidi" w:cstheme="majorBidi"/>
                <w:sz w:val="24"/>
              </w:rPr>
              <w:t>, vol. 23, no. 12, pp. 1-12, Dec. 2017.</w:t>
            </w:r>
          </w:p>
          <w:p w14:paraId="6B81C5CC" w14:textId="77777777" w:rsidR="00711B51" w:rsidRPr="00D75D5D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Nizar Hadi Abbas, and Ahmed Ramz Sami, “Nonlinear PID Tuning for Quadcopter System with Cultural Exchange Imperialist Competitive Algorithm”, 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2017 Second Al-Sadiq International Conference on Multidisciplinary in IT and Communication and Applications (2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nd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-AIC-MITC'17), IEEE</w:t>
            </w:r>
            <w:r w:rsidRPr="00D75D5D">
              <w:rPr>
                <w:rFonts w:asciiTheme="majorBidi" w:hAnsiTheme="majorBidi" w:cstheme="majorBidi"/>
                <w:sz w:val="24"/>
              </w:rPr>
              <w:t xml:space="preserve"> Scientific sponsored conference, Baghdad, Iraq, Dec. 10-11, 2017.</w:t>
            </w:r>
          </w:p>
          <w:p w14:paraId="6C8E1DD7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Jaafar Ahmed Abdulsaheb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An Adaptive Multi-Objective Artificial Bee Colony Algorithm for Multi-Robot Path Planning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ssociation of Arab Universities Journal of Engineering Sciences</w:t>
            </w:r>
            <w:r>
              <w:rPr>
                <w:rFonts w:asciiTheme="majorBidi" w:hAnsiTheme="majorBidi" w:cstheme="majorBidi"/>
                <w:sz w:val="24"/>
              </w:rPr>
              <w:t>, vol. 24, no. 3, pp. 168-189, 2017.</w:t>
            </w:r>
          </w:p>
          <w:p w14:paraId="231BAF54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Ahmed Ramz Sami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Tuning of PID Controllers for Quadcopter System using Hybrid Memory based Gravitational Search Algorithm-Particle Swarm Optimization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172, no. 4, pp. 9-18, Aug. 2017.</w:t>
            </w:r>
          </w:p>
          <w:p w14:paraId="7821E47B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>Omar Waleed Abdulwahhab, and Nizar Hadi Abbas, “</w:t>
            </w:r>
            <w:r>
              <w:rPr>
                <w:rFonts w:asciiTheme="majorBidi" w:hAnsiTheme="majorBidi" w:cstheme="majorBidi"/>
                <w:sz w:val="24"/>
              </w:rPr>
              <w:t>Design of a Fractional Order Sliding Mode Controller for Twin Rotor Aerodynamic System</w:t>
            </w:r>
            <w:r w:rsidRPr="00D75D5D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7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Scientific Engineering and 1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Recent Trends in Engineering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lastRenderedPageBreak/>
              <w:t>Sciences and Sustainability (1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JRTESS-2017 )</w:t>
            </w:r>
            <w:r>
              <w:rPr>
                <w:rFonts w:asciiTheme="majorBidi" w:hAnsiTheme="majorBidi" w:cstheme="majorBidi"/>
                <w:sz w:val="24"/>
              </w:rPr>
              <w:t>, University of Baghdad, College of Engineering, Baghdad, Iraq, 17-18 May, 2017.</w:t>
            </w:r>
          </w:p>
          <w:p w14:paraId="47474103" w14:textId="77777777" w:rsidR="00711B51" w:rsidRPr="004C758A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9C7CDC">
              <w:rPr>
                <w:rFonts w:asciiTheme="majorBidi" w:hAnsiTheme="majorBidi" w:cstheme="majorBidi"/>
                <w:sz w:val="24"/>
              </w:rPr>
              <w:t>Nizar Hadi Abbas, and Jaafar Ahmed Abdulsaheb, “</w:t>
            </w:r>
            <w:r w:rsidRPr="009C7CDC">
              <w:rPr>
                <w:rFonts w:asciiTheme="majorBidi" w:eastAsia="Times New Roman" w:hAnsiTheme="majorBidi" w:cstheme="majorBidi"/>
                <w:sz w:val="24"/>
              </w:rPr>
              <w:t xml:space="preserve">An Adaptive Multi -Objective Particle Swarm Optimization Algorithm for  Multi - Robot Path Planning </w:t>
            </w:r>
            <w:r w:rsidRPr="009C7CDC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4C758A"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 w:rsidRPr="004C758A">
              <w:rPr>
                <w:rFonts w:asciiTheme="majorBidi" w:hAnsiTheme="majorBidi" w:cstheme="majorBidi"/>
                <w:sz w:val="24"/>
              </w:rPr>
              <w:t xml:space="preserve">, vol.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4C758A">
              <w:rPr>
                <w:rFonts w:asciiTheme="majorBidi" w:hAnsiTheme="majorBidi" w:cstheme="majorBidi"/>
                <w:sz w:val="24"/>
              </w:rPr>
              <w:t xml:space="preserve">, no. 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4C758A">
              <w:rPr>
                <w:rFonts w:asciiTheme="majorBidi" w:hAnsiTheme="majorBidi" w:cstheme="majorBidi"/>
                <w:sz w:val="24"/>
              </w:rPr>
              <w:t>, pp. 1</w:t>
            </w:r>
            <w:r>
              <w:rPr>
                <w:rFonts w:asciiTheme="majorBidi" w:hAnsiTheme="majorBidi" w:cstheme="majorBidi"/>
                <w:sz w:val="24"/>
              </w:rPr>
              <w:t>64</w:t>
            </w:r>
            <w:r w:rsidRPr="004C758A">
              <w:rPr>
                <w:rFonts w:asciiTheme="majorBidi" w:hAnsiTheme="majorBidi" w:cstheme="majorBidi"/>
                <w:sz w:val="24"/>
              </w:rPr>
              <w:t>-1</w:t>
            </w:r>
            <w:r>
              <w:rPr>
                <w:rFonts w:asciiTheme="majorBidi" w:hAnsiTheme="majorBidi" w:cstheme="majorBidi"/>
                <w:sz w:val="24"/>
              </w:rPr>
              <w:t>81</w:t>
            </w:r>
            <w:r w:rsidRPr="004C758A">
              <w:rPr>
                <w:rFonts w:asciiTheme="majorBidi" w:hAnsiTheme="majorBidi" w:cstheme="majorBidi"/>
                <w:sz w:val="24"/>
              </w:rPr>
              <w:t>, 20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4C758A">
              <w:rPr>
                <w:rFonts w:asciiTheme="majorBidi" w:hAnsiTheme="majorBidi" w:cstheme="majorBidi"/>
                <w:sz w:val="24"/>
              </w:rPr>
              <w:t>.</w:t>
            </w:r>
          </w:p>
          <w:p w14:paraId="1395F386" w14:textId="77777777" w:rsidR="00711B51" w:rsidRPr="00C61A2C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61A2C">
              <w:rPr>
                <w:rFonts w:asciiTheme="majorBidi" w:hAnsiTheme="majorBidi" w:cstheme="majorBidi"/>
                <w:sz w:val="24"/>
              </w:rPr>
              <w:t xml:space="preserve">Nizar Hadi Abbas, and Farah Mahdi Ali, “Path Planning of an Autonomous Mobile Robot using Enhanced Bacterial Foraging Optimization Algorith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>
              <w:rPr>
                <w:rFonts w:asciiTheme="majorBidi" w:hAnsiTheme="majorBidi" w:cstheme="majorBidi"/>
                <w:sz w:val="24"/>
              </w:rPr>
              <w:t>, vol. 12, no. 4, pp. 26-35, 2016.</w:t>
            </w:r>
          </w:p>
          <w:p w14:paraId="7AAC1093" w14:textId="77777777" w:rsidR="00711B51" w:rsidRPr="008829E5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 xml:space="preserve">and </w:t>
            </w:r>
            <w:r>
              <w:rPr>
                <w:rFonts w:asciiTheme="majorBidi" w:hAnsiTheme="majorBidi" w:cstheme="majorBidi"/>
                <w:spacing w:val="-2"/>
                <w:sz w:val="24"/>
              </w:rPr>
              <w:t>Basma Jumhaa Salih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 w:rsidRPr="00323560">
              <w:rPr>
                <w:rFonts w:asciiTheme="majorBidi" w:hAnsiTheme="majorBidi" w:cstheme="majorBidi"/>
                <w:sz w:val="24"/>
              </w:rPr>
              <w:t>Design of a Kinematic Neural Controller for Mobile Robots based on Enhanced Hybrid Firefly-Artificial Bee Colony Algorith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>
              <w:rPr>
                <w:rFonts w:asciiTheme="majorBidi" w:hAnsiTheme="majorBidi" w:cstheme="majorBidi"/>
                <w:sz w:val="24"/>
              </w:rPr>
              <w:t>, vol. 12, no. 1, pp. 45-60, 2016.</w:t>
            </w:r>
          </w:p>
          <w:p w14:paraId="3604E0BF" w14:textId="77777777" w:rsidR="00711B51" w:rsidRPr="00C61A2C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61A2C">
              <w:rPr>
                <w:rFonts w:asciiTheme="majorBidi" w:hAnsiTheme="majorBidi" w:cstheme="majorBidi"/>
                <w:sz w:val="24"/>
              </w:rPr>
              <w:t xml:space="preserve">Nizar Hadi Abbas, and </w:t>
            </w:r>
            <w:r w:rsidRPr="00C61A2C">
              <w:rPr>
                <w:rFonts w:asciiTheme="majorBidi" w:hAnsiTheme="majorBidi" w:cstheme="majorBidi"/>
                <w:spacing w:val="-2"/>
                <w:sz w:val="24"/>
              </w:rPr>
              <w:t>Basma Jumhaa Salih</w:t>
            </w:r>
            <w:r w:rsidRPr="00C61A2C">
              <w:rPr>
                <w:rFonts w:asciiTheme="majorBidi" w:hAnsiTheme="majorBidi" w:cstheme="majorBidi"/>
                <w:sz w:val="24"/>
              </w:rPr>
              <w:t xml:space="preserve">, “Trajectory Tracking Controllers for Mobile Robot: Modeling, Design, and Optimization”, </w:t>
            </w:r>
            <w:r w:rsidRPr="00C61A2C">
              <w:rPr>
                <w:rFonts w:asciiTheme="majorBidi" w:hAnsiTheme="majorBidi" w:cstheme="majorBidi"/>
                <w:i/>
                <w:iCs/>
                <w:sz w:val="24"/>
              </w:rPr>
              <w:t>LAP Lambert Academic Publishing</w:t>
            </w:r>
            <w:r w:rsidRPr="00C61A2C">
              <w:rPr>
                <w:rFonts w:asciiTheme="majorBidi" w:hAnsiTheme="majorBidi" w:cstheme="majorBidi"/>
                <w:sz w:val="24"/>
              </w:rPr>
              <w:t>,  2016.</w:t>
            </w:r>
          </w:p>
          <w:p w14:paraId="742ED746" w14:textId="77777777" w:rsidR="00711B51" w:rsidRPr="001D06DF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Farah Mahdi Ali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Path Planning of an Autonomous Mobile Robot using Directed Artificial Bee Colony Algorith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96, no. 11, pp. 11-16, June 2014.</w:t>
            </w:r>
          </w:p>
          <w:p w14:paraId="44059B1B" w14:textId="77777777" w:rsidR="00711B51" w:rsidRPr="001D06DF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 xml:space="preserve">Nizar Hadi, and </w:t>
            </w:r>
            <w:r>
              <w:rPr>
                <w:rFonts w:asciiTheme="majorBidi" w:hAnsiTheme="majorBidi" w:cstheme="majorBidi"/>
                <w:sz w:val="24"/>
              </w:rPr>
              <w:t>Haitham Saadoon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Quantum Artificial Bee Colony Algorithm for Numerical Function Optimization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93, no. 9, pp. 28-33, May 2014.</w:t>
            </w:r>
          </w:p>
          <w:p w14:paraId="261C2C42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820C32">
              <w:rPr>
                <w:rFonts w:asciiTheme="majorBidi" w:hAnsiTheme="majorBidi" w:cstheme="majorBidi"/>
                <w:sz w:val="24"/>
              </w:rPr>
              <w:t>Nizar Hadi  and Ruba Al-Mula, “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>Load Flow</w:t>
            </w:r>
            <w:r w:rsidRPr="00820C32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 xml:space="preserve">Computation </w:t>
            </w:r>
            <w:r w:rsidRPr="00820C32">
              <w:rPr>
                <w:rFonts w:ascii="Times New Roman" w:hAnsi="Times New Roman" w:cs="Times New Roman"/>
                <w:color w:val="000000"/>
                <w:sz w:val="24"/>
              </w:rPr>
              <w:t xml:space="preserve">of 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>Power System with SVC using Improved PSO Algorithms</w:t>
            </w:r>
            <w:r w:rsidRPr="00820C32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In Proceedings of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International Conference on Control, Communication and Power Engineering (CCPE) and in Elsevier, </w:t>
            </w:r>
            <w:r>
              <w:rPr>
                <w:rFonts w:asciiTheme="majorBidi" w:hAnsiTheme="majorBidi" w:cstheme="majorBidi"/>
                <w:sz w:val="24"/>
              </w:rPr>
              <w:t>Chennai, India, pp. 175-187, 27-29 Feb., 2014.</w:t>
            </w:r>
          </w:p>
          <w:p w14:paraId="21DAA477" w14:textId="77777777" w:rsidR="00711B51" w:rsidRPr="001D06DF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lastRenderedPageBreak/>
              <w:t xml:space="preserve">Nizar Hadi, Tarik Zeyad, and Rassim Nooraldin, “Optimization of Energy Consumption in Wireless Sensor Networks based on Nature-Inspired Algorithms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77, no. 14, pp. 32-39, Sept. 2013.</w:t>
            </w:r>
          </w:p>
          <w:p w14:paraId="5BE41D74" w14:textId="77777777" w:rsidR="00711B51" w:rsidRPr="005377D8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Ruba Al-Mula, </w:t>
            </w:r>
            <w:r w:rsidRPr="005377D8">
              <w:rPr>
                <w:rFonts w:asciiTheme="majorBidi" w:hAnsiTheme="majorBidi" w:cstheme="majorBidi"/>
                <w:sz w:val="24"/>
              </w:rPr>
              <w:t>Nizar Hadi,</w:t>
            </w:r>
            <w:r>
              <w:rPr>
                <w:rFonts w:asciiTheme="majorBidi" w:hAnsiTheme="majorBidi" w:cstheme="majorBidi"/>
                <w:sz w:val="24"/>
              </w:rPr>
              <w:t xml:space="preserve"> and</w:t>
            </w:r>
            <w:r w:rsidRPr="005377D8">
              <w:rPr>
                <w:rFonts w:asciiTheme="majorBidi" w:hAnsiTheme="majorBidi" w:cstheme="majorBidi"/>
                <w:sz w:val="24"/>
              </w:rPr>
              <w:t xml:space="preserve"> Wameedh Hammadi, </w:t>
            </w:r>
            <w:r>
              <w:rPr>
                <w:rFonts w:asciiTheme="majorBidi" w:hAnsiTheme="majorBidi" w:cstheme="majorBidi"/>
                <w:sz w:val="24"/>
              </w:rPr>
              <w:t>“</w:t>
            </w:r>
            <w:r w:rsidRPr="005377D8">
              <w:rPr>
                <w:rFonts w:asciiTheme="majorBidi" w:hAnsiTheme="majorBidi" w:cstheme="majorBidi"/>
                <w:sz w:val="24"/>
              </w:rPr>
              <w:t>PID Parameters Optimization using Adaptive PSO Algorithm for a DCSM Position Control</w:t>
            </w:r>
            <w:r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Electrical Engineering and Technology (IJEET)</w:t>
            </w:r>
            <w:r>
              <w:rPr>
                <w:rFonts w:asciiTheme="majorBidi" w:hAnsiTheme="majorBidi" w:cstheme="majorBidi"/>
                <w:sz w:val="24"/>
              </w:rPr>
              <w:t>, vol. 4, no. 4, pp. 01-13, July-August 2013.</w:t>
            </w:r>
          </w:p>
          <w:p w14:paraId="594ADC22" w14:textId="77777777" w:rsidR="00711B51" w:rsidRPr="005A03C0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Nizar Hadi and Ruba Al-Mula, “Power System Stability Enhancement using SVC with Modified PSO Tuned PID Controller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71, no. 3, pp. 15-22, May 2013..</w:t>
            </w:r>
          </w:p>
          <w:p w14:paraId="27EBDAE5" w14:textId="77777777" w:rsidR="00711B51" w:rsidRPr="00975C20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93659">
              <w:rPr>
                <w:rFonts w:asciiTheme="majorBidi" w:hAnsiTheme="majorBidi" w:cstheme="majorBidi"/>
                <w:sz w:val="24"/>
              </w:rPr>
              <w:t>Nizar H. Abbas</w:t>
            </w:r>
            <w:r>
              <w:rPr>
                <w:rFonts w:asciiTheme="majorBidi" w:hAnsiTheme="majorBidi" w:cstheme="majorBidi"/>
                <w:sz w:val="24"/>
              </w:rPr>
              <w:t xml:space="preserve"> and Rameshwar Rao, “Net Energy Income Optimization in a Homogeneous Swarm Robotics Foraging Syste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Electrical Engineering (IJEE)</w:t>
            </w:r>
            <w:r>
              <w:rPr>
                <w:rFonts w:asciiTheme="majorBidi" w:hAnsiTheme="majorBidi" w:cstheme="majorBidi"/>
                <w:sz w:val="24"/>
              </w:rPr>
              <w:t>, vol. 3, no. 1, pp. 83-95, 2010.</w:t>
            </w:r>
          </w:p>
          <w:p w14:paraId="1E39552A" w14:textId="77777777" w:rsidR="00711B51" w:rsidRPr="006C5BCD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93659">
              <w:rPr>
                <w:rFonts w:asciiTheme="majorBidi" w:hAnsiTheme="majorBidi" w:cstheme="majorBidi"/>
                <w:sz w:val="24"/>
              </w:rPr>
              <w:t>Nizar H. Abbas,</w:t>
            </w:r>
            <w:r>
              <w:rPr>
                <w:rFonts w:asciiTheme="majorBidi" w:hAnsiTheme="majorBidi" w:cstheme="majorBidi"/>
                <w:sz w:val="24"/>
              </w:rPr>
              <w:t xml:space="preserve"> Osman Mudathir, Rameshwar Rao and K. Subba Rao, “Real-Time Control of a Mobile Robots over a Wireless Network”,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 Proceedings of Fourth Innovative Conference on Embedded Systems, Mobile Communication and Computing (ICEMC 2009)</w:t>
            </w:r>
            <w:r>
              <w:rPr>
                <w:rFonts w:asciiTheme="majorBidi" w:hAnsiTheme="majorBidi" w:cstheme="majorBidi"/>
                <w:sz w:val="24"/>
              </w:rPr>
              <w:t>, Bangalore, India, pp. 113-122, 27-29 July, 2009.</w:t>
            </w:r>
          </w:p>
          <w:p w14:paraId="1884FB29" w14:textId="77777777" w:rsidR="00711B51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Osman Mudathir, </w:t>
            </w:r>
            <w:r w:rsidRPr="00E93659">
              <w:rPr>
                <w:rFonts w:asciiTheme="majorBidi" w:hAnsiTheme="majorBidi" w:cstheme="majorBidi"/>
                <w:sz w:val="24"/>
              </w:rPr>
              <w:t>Nizar H. Abbas,</w:t>
            </w:r>
            <w:r>
              <w:rPr>
                <w:rFonts w:asciiTheme="majorBidi" w:hAnsiTheme="majorBidi" w:cstheme="majorBidi"/>
                <w:sz w:val="24"/>
              </w:rPr>
              <w:t xml:space="preserve"> K. Subba Rao and Rameshwar Rao, “Navigation System for Mobile Robots using WSN”,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 Proceedings of 3</w:t>
            </w:r>
            <w:r w:rsidRPr="000C0361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Information Processing (ICIP 2009)</w:t>
            </w:r>
            <w:r>
              <w:rPr>
                <w:rFonts w:asciiTheme="majorBidi" w:hAnsiTheme="majorBidi" w:cstheme="majorBidi"/>
                <w:sz w:val="24"/>
              </w:rPr>
              <w:t>, Bangalore, India, 7-9 Aug., 2009, pp. 296-301.</w:t>
            </w:r>
          </w:p>
          <w:p w14:paraId="40A411A3" w14:textId="77777777" w:rsidR="00711B51" w:rsidRPr="00CE504A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lastRenderedPageBreak/>
              <w:t>Nizar H. Abbas, “</w:t>
            </w:r>
            <w:r w:rsidRPr="00CE504A">
              <w:rPr>
                <w:rFonts w:ascii="Times New Roman" w:hAnsi="Times New Roman" w:cs="Times New Roman"/>
                <w:sz w:val="24"/>
              </w:rPr>
              <w:t>Implementations of 8x8 DCT &amp; IDCT on Different FPGA Technologies Using The Modified LOEFFLER Algorithm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Journal of Engineering, </w:t>
            </w:r>
            <w:r w:rsidRPr="00CE504A">
              <w:rPr>
                <w:rFonts w:ascii="Times New Roman" w:hAnsi="Times New Roman" w:cs="Times New Roman"/>
                <w:sz w:val="24"/>
              </w:rPr>
              <w:t>College of Engineering, 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>, Jan. 2006.</w:t>
            </w:r>
          </w:p>
          <w:p w14:paraId="71456777" w14:textId="77777777" w:rsidR="00711B51" w:rsidRPr="004B0C56" w:rsidRDefault="00711B51" w:rsidP="004848B7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 xml:space="preserve">Nizar H. Abbas, “Direction Finding Using GHA Neural Networks”, </w:t>
            </w:r>
            <w:r w:rsidRPr="00CE504A"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, </w:t>
            </w:r>
            <w:r w:rsidRPr="00CE504A">
              <w:rPr>
                <w:rFonts w:ascii="Times New Roman" w:hAnsi="Times New Roman" w:cs="Times New Roman"/>
                <w:sz w:val="24"/>
              </w:rPr>
              <w:t>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May</w:t>
            </w:r>
            <w:r w:rsidRPr="00CE504A">
              <w:rPr>
                <w:rFonts w:asciiTheme="majorBidi" w:hAnsiTheme="majorBidi" w:cstheme="majorBidi"/>
                <w:sz w:val="24"/>
              </w:rPr>
              <w:t>. 2006.</w:t>
            </w:r>
          </w:p>
          <w:p w14:paraId="0E9F247D" w14:textId="77777777" w:rsidR="00C631D9" w:rsidRPr="00135370" w:rsidRDefault="00711B51" w:rsidP="004848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59" w:hanging="425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 xml:space="preserve">Nizar H. Abbas, “Implementation of FPGA-Based RISC for LNS Arithmetic by Software &amp; Hardware”, 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Journal of Engineering, </w:t>
            </w:r>
            <w:r w:rsidRPr="00CE504A">
              <w:rPr>
                <w:rFonts w:ascii="Times New Roman" w:hAnsi="Times New Roman" w:cs="Times New Roman"/>
                <w:sz w:val="24"/>
              </w:rPr>
              <w:t>College of Engineering, 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March</w:t>
            </w:r>
            <w:r w:rsidRPr="00CE504A">
              <w:rPr>
                <w:rFonts w:asciiTheme="majorBidi" w:hAnsiTheme="majorBidi" w:cstheme="majorBidi"/>
                <w:sz w:val="24"/>
              </w:rPr>
              <w:t>. 2006.</w:t>
            </w:r>
          </w:p>
        </w:tc>
      </w:tr>
      <w:tr w:rsidR="006C5D8E" w14:paraId="2EE3662A" w14:textId="77777777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14:paraId="74AE8D8C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67792DEA" w14:textId="77777777" w:rsidR="00E44A70" w:rsidRPr="004C2055" w:rsidRDefault="00711B51" w:rsidP="004C205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Theme="majorBidi" w:hAnsiTheme="majorBidi" w:cstheme="majorBidi"/>
                <w:sz w:val="24"/>
              </w:rPr>
            </w:pPr>
            <w:r w:rsidRPr="00711B51">
              <w:rPr>
                <w:rFonts w:asciiTheme="majorBidi" w:hAnsiTheme="majorBidi" w:cstheme="majorBidi"/>
                <w:sz w:val="24"/>
              </w:rPr>
              <w:t xml:space="preserve">Trajectory Tracking Controllers for Mobile Robot: Modeling, Design, and Optimization, </w:t>
            </w:r>
            <w:r w:rsidRPr="00711B51">
              <w:rPr>
                <w:rFonts w:asciiTheme="majorBidi" w:hAnsiTheme="majorBidi" w:cstheme="majorBidi"/>
                <w:i/>
                <w:iCs/>
                <w:sz w:val="24"/>
              </w:rPr>
              <w:t>LAP Lambert Academic Publishing</w:t>
            </w:r>
            <w:r>
              <w:rPr>
                <w:rFonts w:asciiTheme="majorBidi" w:hAnsiTheme="majorBidi" w:cstheme="majorBidi"/>
                <w:sz w:val="24"/>
              </w:rPr>
              <w:t>, 2016.</w:t>
            </w:r>
          </w:p>
        </w:tc>
      </w:tr>
      <w:tr w:rsidR="009419FE" w14:paraId="5AF656A7" w14:textId="77777777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14:paraId="64D33245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153C792E" w14:textId="77777777"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z w:val="24"/>
              </w:rPr>
              <w:t>Rassim Nooraldean,</w:t>
            </w:r>
            <w:r w:rsidRPr="00E44A70">
              <w:rPr>
                <w:rFonts w:asciiTheme="majorBidi" w:hAnsiTheme="majorBidi" w:cstheme="majorBidi"/>
                <w:sz w:val="28"/>
                <w:szCs w:val="28"/>
              </w:rPr>
              <w:t xml:space="preserve"> 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 xml:space="preserve">Optimization of Energy Consumption in Wireless Sensor  Networks Based on </w:t>
            </w:r>
            <w:r w:rsidRPr="00E44A70">
              <w:rPr>
                <w:rStyle w:val="st"/>
                <w:rFonts w:asciiTheme="majorBidi" w:hAnsiTheme="majorBidi" w:cstheme="majorBidi"/>
                <w:sz w:val="24"/>
              </w:rPr>
              <w:t xml:space="preserve">Nature-Inspired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Algorithms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April 2012 and completed in 11 Nov. 2013.</w:t>
            </w:r>
          </w:p>
          <w:p w14:paraId="4C0193B4" w14:textId="77777777"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z w:val="24"/>
              </w:rPr>
              <w:t>Haitham Sadoon</w:t>
            </w:r>
            <w:r w:rsidRPr="00E44A70">
              <w:rPr>
                <w:rFonts w:asciiTheme="majorBidi" w:hAnsiTheme="majorBidi" w:cstheme="majorBidi"/>
                <w:sz w:val="28"/>
                <w:szCs w:val="28"/>
              </w:rPr>
              <w:t>, 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Optimum Sensors Deployment in Mobile Wireless Sensor Networks using Modified Particle Swarm Optimization</w:t>
            </w:r>
            <w:r w:rsidRPr="00E44A70">
              <w:rPr>
                <w:rStyle w:val="st"/>
                <w:rFonts w:asciiTheme="majorBidi" w:hAnsiTheme="majorBidi" w:cstheme="majorBidi"/>
                <w:sz w:val="24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Algorithm” commencement of the</w:t>
            </w:r>
            <w:r w:rsidR="004C205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M.Sc. 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April 2013 and completed in 05 June 2014. </w:t>
            </w:r>
          </w:p>
          <w:p w14:paraId="738C50DB" w14:textId="77777777"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Farah Mahdi Ali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Improvement of Path Planning for Autonomous Mobile Robots using Population-Based Optimization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3 and completed in 14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Sept. 2014. </w:t>
            </w:r>
          </w:p>
          <w:p w14:paraId="6906D40C" w14:textId="77777777"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Basma Jumhaa Salih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Design of a Trajectory Controller for Mobile Robots using Swarm-based Optimization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4 completed in 2015.</w:t>
            </w:r>
          </w:p>
          <w:p w14:paraId="4601BF2E" w14:textId="77777777"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Jaafar Ahmed Abdulsahib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Improvements of Multi-Objective Path Planning fo Multi-Robot Systems using Adaptive PSO and ABC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5 completed in 2016.</w:t>
            </w:r>
          </w:p>
          <w:p w14:paraId="4C1013FD" w14:textId="77777777" w:rsidR="009419FE" w:rsidRPr="0031457F" w:rsidRDefault="00E44A70" w:rsidP="004C205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Ahmed Ramz Sami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 xml:space="preserve">Modeling, Controller Design and Optimization for an Unmanned Quadcopter System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6 completed in 2017.</w:t>
            </w:r>
          </w:p>
          <w:p w14:paraId="1FDBA74E" w14:textId="77777777" w:rsidR="0031457F" w:rsidRPr="0031457F" w:rsidRDefault="006A0A74" w:rsidP="006A0A7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6A0A74">
              <w:rPr>
                <w:rFonts w:asciiTheme="majorBidi" w:hAnsiTheme="majorBidi" w:cstheme="majorBidi"/>
                <w:sz w:val="24"/>
                <w:lang w:bidi="ar-IQ"/>
              </w:rPr>
              <w:t>Mustafa Wassef Hasan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="0031457F" w:rsidRPr="00E44A70">
              <w:rPr>
                <w:rFonts w:asciiTheme="majorBidi" w:hAnsiTheme="majorBidi" w:cstheme="majorBidi"/>
                <w:sz w:val="24"/>
              </w:rPr>
              <w:t>“</w:t>
            </w:r>
            <w:r w:rsidR="00DC3C8D" w:rsidRPr="00DC3C8D">
              <w:rPr>
                <w:rFonts w:asciiTheme="majorBidi" w:hAnsiTheme="majorBidi" w:cstheme="majorBidi"/>
                <w:sz w:val="24"/>
                <w:lang w:bidi="ar-IQ"/>
              </w:rPr>
              <w:t>Modeling, Controller Design and Optimization for an Underwater Robotic Vehicle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</w:t>
            </w:r>
            <w:r w:rsidR="00DC3C8D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9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</w:p>
          <w:p w14:paraId="48AE1F5F" w14:textId="77777777" w:rsidR="0031457F" w:rsidRPr="004C2055" w:rsidRDefault="00B71CB9" w:rsidP="002664D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Randa Jalaa Yahya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="0031457F" w:rsidRPr="00E44A70">
              <w:rPr>
                <w:rFonts w:asciiTheme="majorBidi" w:hAnsiTheme="majorBidi" w:cstheme="majorBidi"/>
                <w:sz w:val="24"/>
              </w:rPr>
              <w:t>“</w:t>
            </w:r>
            <w:r w:rsidR="002664D1" w:rsidRPr="002664D1">
              <w:rPr>
                <w:rFonts w:asciiTheme="majorBidi" w:hAnsiTheme="majorBidi" w:cstheme="majorBidi"/>
                <w:noProof/>
                <w:sz w:val="24"/>
              </w:rPr>
              <w:t xml:space="preserve">Modeling, Controller Design and Optimization </w:t>
            </w:r>
            <w:r w:rsidR="002664D1" w:rsidRPr="002664D1">
              <w:rPr>
                <w:rFonts w:asciiTheme="majorBidi" w:hAnsiTheme="majorBidi" w:cstheme="majorBidi"/>
                <w:sz w:val="24"/>
              </w:rPr>
              <w:t>for a Flexible Joints Robotic Manipulator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</w:t>
            </w:r>
            <w:r w:rsidR="002664D1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20</w:t>
            </w:r>
            <w:r w:rsidR="0031457F"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</w:p>
        </w:tc>
      </w:tr>
      <w:tr w:rsidR="009419FE" w14:paraId="793E030E" w14:textId="77777777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14:paraId="37672806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0B77427A" w14:textId="77777777" w:rsidR="009419FE" w:rsidRPr="006C5D8E" w:rsidRDefault="00E44A70" w:rsidP="004C2055">
            <w:pPr>
              <w:pStyle w:val="ListParagraph"/>
              <w:numPr>
                <w:ilvl w:val="0"/>
                <w:numId w:val="2"/>
              </w:numPr>
              <w:spacing w:before="60" w:after="60"/>
              <w:ind w:left="367" w:hanging="367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>Omar Waleed Abdulwahhab</w:t>
            </w:r>
            <w:r w:rsidRPr="00325BA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Pr="00325BA5">
              <w:rPr>
                <w:rFonts w:asciiTheme="majorBidi" w:hAnsiTheme="majorBidi" w:cstheme="majorBidi"/>
                <w:sz w:val="24"/>
              </w:rPr>
              <w:t>“</w:t>
            </w:r>
            <w:r>
              <w:rPr>
                <w:rFonts w:asciiTheme="majorBidi" w:hAnsiTheme="majorBidi" w:cstheme="majorBidi"/>
                <w:noProof/>
                <w:sz w:val="24"/>
              </w:rPr>
              <w:t>Design and Stability Analysis of Fractional-Order Controllers for MIMO Nonlinear Systems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” commencement of the 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Ph.D. 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project in 201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6 completed in 2018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</w:p>
        </w:tc>
      </w:tr>
    </w:tbl>
    <w:p w14:paraId="5B082DE4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3887" w14:textId="77777777" w:rsidR="00914C7C" w:rsidRDefault="00914C7C" w:rsidP="00DA33C3">
      <w:pPr>
        <w:spacing w:after="0" w:line="240" w:lineRule="auto"/>
      </w:pPr>
      <w:r>
        <w:separator/>
      </w:r>
    </w:p>
  </w:endnote>
  <w:endnote w:type="continuationSeparator" w:id="0">
    <w:p w14:paraId="5A5CB0A2" w14:textId="77777777" w:rsidR="00914C7C" w:rsidRDefault="00914C7C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5DAF" w14:textId="77777777" w:rsidR="00E81FD6" w:rsidRDefault="00E81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CD7B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642E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D1A0D7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27140EE1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4C93D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63D90D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1CB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71CB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159E" w14:textId="77777777" w:rsidR="00E81FD6" w:rsidRDefault="00E81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EDF4" w14:textId="77777777" w:rsidR="00914C7C" w:rsidRDefault="00914C7C" w:rsidP="00DA33C3">
      <w:pPr>
        <w:spacing w:after="0" w:line="240" w:lineRule="auto"/>
      </w:pPr>
      <w:r>
        <w:separator/>
      </w:r>
    </w:p>
  </w:footnote>
  <w:footnote w:type="continuationSeparator" w:id="0">
    <w:p w14:paraId="70075E05" w14:textId="77777777" w:rsidR="00914C7C" w:rsidRDefault="00914C7C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A0CB" w14:textId="77777777" w:rsidR="00E81FD6" w:rsidRDefault="00E81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577589D" w14:textId="77777777" w:rsidTr="00982EB9">
      <w:trPr>
        <w:trHeight w:val="858"/>
      </w:trPr>
      <w:tc>
        <w:tcPr>
          <w:tcW w:w="1416" w:type="dxa"/>
          <w:vAlign w:val="center"/>
        </w:tcPr>
        <w:p w14:paraId="5F5B2F64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DD57783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48360378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5B2FDAE6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55ED8E42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3156C784" wp14:editId="2AD20943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2F5433A9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1E8F4253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8F021F9" w14:textId="77777777" w:rsidR="00DA33C3" w:rsidRPr="00E62594" w:rsidRDefault="00C566A2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930CE38" wp14:editId="6F0B2907">
                <wp:simplePos x="0" y="0"/>
                <wp:positionH relativeFrom="margin">
                  <wp:posOffset>20320</wp:posOffset>
                </wp:positionH>
                <wp:positionV relativeFrom="margin">
                  <wp:posOffset>147955</wp:posOffset>
                </wp:positionV>
                <wp:extent cx="1028700" cy="1036320"/>
                <wp:effectExtent l="0" t="0" r="0" b="0"/>
                <wp:wrapThrough wrapText="bothSides">
                  <wp:wrapPolygon edited="0">
                    <wp:start x="0" y="0"/>
                    <wp:lineTo x="0" y="21044"/>
                    <wp:lineTo x="21200" y="21044"/>
                    <wp:lineTo x="21200" y="0"/>
                    <wp:lineTo x="0" y="0"/>
                  </wp:wrapPolygon>
                </wp:wrapThrough>
                <wp:docPr id="2" name="Picture 2" descr="نزار هاد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نزار هاد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33C3" w:rsidRPr="004D5DE7" w14:paraId="1559118B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4C4EAAF1" w14:textId="77ED7892" w:rsidR="00DA33C3" w:rsidRPr="00975B9D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szCs w:val="36"/>
              <w:rtl/>
              <w:lang w:bidi="ar-IQ"/>
            </w:rPr>
          </w:pPr>
          <w:r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</w:rPr>
            <w:t>الاسم</w:t>
          </w:r>
          <w:r w:rsidR="00C566A2"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  <w:lang w:bidi="ar-IQ"/>
            </w:rPr>
            <w:t xml:space="preserve"> </w:t>
          </w:r>
          <w:r w:rsidR="00975B9D"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  <w:lang w:bidi="ar-IQ"/>
            </w:rPr>
            <w:t>أ.د. نزار هادي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100C382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064ACD2C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1502C7A2" w14:textId="77777777" w:rsidR="00DA33C3" w:rsidRPr="004D5DE7" w:rsidRDefault="00C566A2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سيطرة </w:t>
          </w:r>
        </w:p>
      </w:tc>
      <w:tc>
        <w:tcPr>
          <w:tcW w:w="3189" w:type="dxa"/>
          <w:vAlign w:val="center"/>
        </w:tcPr>
        <w:p w14:paraId="26B1516E" w14:textId="77777777" w:rsidR="00DA33C3" w:rsidRPr="004D5DE7" w:rsidRDefault="0059007B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</w:t>
          </w:r>
          <w:r w:rsidR="00E7193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متقدم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B8DB44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AA4BEC5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7EADCF19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6CEEE22C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367A80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85106BA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7D37834C" w14:textId="77777777" w:rsidR="00DA33C3" w:rsidRPr="004D5DE7" w:rsidRDefault="00C566A2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الكهربائية</w:t>
          </w:r>
        </w:p>
      </w:tc>
      <w:tc>
        <w:tcPr>
          <w:tcW w:w="1276" w:type="dxa"/>
          <w:vAlign w:val="center"/>
        </w:tcPr>
        <w:p w14:paraId="55B504D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1C87FDF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8275768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99B5E29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277BCE2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3A0C46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CC239BF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8783452" w14:textId="77777777" w:rsidR="00DA33C3" w:rsidRPr="00975B9D" w:rsidRDefault="00975B9D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auto"/>
              <w:sz w:val="24"/>
              <w:szCs w:val="24"/>
            </w:rPr>
          </w:pPr>
          <w:r w:rsidRPr="00975B9D">
            <w:rPr>
              <w:i/>
              <w:iCs/>
              <w:color w:val="auto"/>
              <w:sz w:val="28"/>
              <w:szCs w:val="28"/>
            </w:rPr>
            <w:t>dr.nizar.hadi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767BF71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122DFD87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22C4" w14:textId="77777777" w:rsidR="00E81FD6" w:rsidRDefault="00E81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84A"/>
    <w:multiLevelType w:val="hybridMultilevel"/>
    <w:tmpl w:val="23F6F42C"/>
    <w:lvl w:ilvl="0" w:tplc="C5A4A7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CF4"/>
    <w:multiLevelType w:val="hybridMultilevel"/>
    <w:tmpl w:val="8278D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8064B"/>
    <w:multiLevelType w:val="hybridMultilevel"/>
    <w:tmpl w:val="1F6A99E6"/>
    <w:lvl w:ilvl="0" w:tplc="8786BBA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25599">
    <w:abstractNumId w:val="3"/>
  </w:num>
  <w:num w:numId="2" w16cid:durableId="560991728">
    <w:abstractNumId w:val="2"/>
  </w:num>
  <w:num w:numId="3" w16cid:durableId="272520277">
    <w:abstractNumId w:val="4"/>
  </w:num>
  <w:num w:numId="4" w16cid:durableId="1736514352">
    <w:abstractNumId w:val="3"/>
  </w:num>
  <w:num w:numId="5" w16cid:durableId="1005329564">
    <w:abstractNumId w:val="3"/>
  </w:num>
  <w:num w:numId="6" w16cid:durableId="353001282">
    <w:abstractNumId w:val="3"/>
  </w:num>
  <w:num w:numId="7" w16cid:durableId="267322119">
    <w:abstractNumId w:val="5"/>
  </w:num>
  <w:num w:numId="8" w16cid:durableId="639194074">
    <w:abstractNumId w:val="0"/>
  </w:num>
  <w:num w:numId="9" w16cid:durableId="177663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C1F81"/>
    <w:rsid w:val="000D00F7"/>
    <w:rsid w:val="000E52F2"/>
    <w:rsid w:val="000F04B0"/>
    <w:rsid w:val="000F2A49"/>
    <w:rsid w:val="000F72BA"/>
    <w:rsid w:val="001017EF"/>
    <w:rsid w:val="00112726"/>
    <w:rsid w:val="00135370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B7B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664D1"/>
    <w:rsid w:val="00275203"/>
    <w:rsid w:val="002901C0"/>
    <w:rsid w:val="00294757"/>
    <w:rsid w:val="002B4F59"/>
    <w:rsid w:val="002E0658"/>
    <w:rsid w:val="002F6A67"/>
    <w:rsid w:val="00304597"/>
    <w:rsid w:val="0031457F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848B7"/>
    <w:rsid w:val="004A5DE6"/>
    <w:rsid w:val="004B3900"/>
    <w:rsid w:val="004C2055"/>
    <w:rsid w:val="004D69C6"/>
    <w:rsid w:val="004E70FE"/>
    <w:rsid w:val="005023EA"/>
    <w:rsid w:val="00536FA6"/>
    <w:rsid w:val="005438A8"/>
    <w:rsid w:val="00556884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483F"/>
    <w:rsid w:val="00617D0A"/>
    <w:rsid w:val="00635508"/>
    <w:rsid w:val="006410F6"/>
    <w:rsid w:val="00644559"/>
    <w:rsid w:val="00653D30"/>
    <w:rsid w:val="00654EE5"/>
    <w:rsid w:val="006802AE"/>
    <w:rsid w:val="00680BD4"/>
    <w:rsid w:val="0068236C"/>
    <w:rsid w:val="006A0A74"/>
    <w:rsid w:val="006A5FD9"/>
    <w:rsid w:val="006B2782"/>
    <w:rsid w:val="006C5D8E"/>
    <w:rsid w:val="006C66CD"/>
    <w:rsid w:val="006E6676"/>
    <w:rsid w:val="006E746A"/>
    <w:rsid w:val="006F4CD1"/>
    <w:rsid w:val="00706BC0"/>
    <w:rsid w:val="00711B51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14C7C"/>
    <w:rsid w:val="00916D68"/>
    <w:rsid w:val="00920EB7"/>
    <w:rsid w:val="009419FE"/>
    <w:rsid w:val="0095030B"/>
    <w:rsid w:val="0095329A"/>
    <w:rsid w:val="00955314"/>
    <w:rsid w:val="0095628F"/>
    <w:rsid w:val="00975B9D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1CB9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66A2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22CB"/>
    <w:rsid w:val="00DA0DCA"/>
    <w:rsid w:val="00DA33C3"/>
    <w:rsid w:val="00DB3943"/>
    <w:rsid w:val="00DB5976"/>
    <w:rsid w:val="00DC3C8D"/>
    <w:rsid w:val="00DC5F30"/>
    <w:rsid w:val="00DD6ED8"/>
    <w:rsid w:val="00DE065A"/>
    <w:rsid w:val="00E245CD"/>
    <w:rsid w:val="00E35CE0"/>
    <w:rsid w:val="00E421C5"/>
    <w:rsid w:val="00E44A70"/>
    <w:rsid w:val="00E5140A"/>
    <w:rsid w:val="00E64F67"/>
    <w:rsid w:val="00E7000A"/>
    <w:rsid w:val="00E71937"/>
    <w:rsid w:val="00E76995"/>
    <w:rsid w:val="00E81FD6"/>
    <w:rsid w:val="00E824B9"/>
    <w:rsid w:val="00E82C5D"/>
    <w:rsid w:val="00E85BD0"/>
    <w:rsid w:val="00EA21F4"/>
    <w:rsid w:val="00EA2DE2"/>
    <w:rsid w:val="00EA5DBE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855B8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B40BE"/>
  <w15:docId w15:val="{06C9D1BE-5C27-47ED-AEAC-15E64213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A2"/>
    <w:rPr>
      <w:rFonts w:ascii="Tahoma" w:hAnsi="Tahoma" w:cs="Tahoma"/>
      <w:sz w:val="16"/>
      <w:szCs w:val="16"/>
    </w:rPr>
  </w:style>
  <w:style w:type="character" w:customStyle="1" w:styleId="blackclass1">
    <w:name w:val="blackclass1"/>
    <w:rsid w:val="00711B51"/>
    <w:rPr>
      <w:color w:val="000000"/>
    </w:rPr>
  </w:style>
  <w:style w:type="character" w:customStyle="1" w:styleId="st">
    <w:name w:val="st"/>
    <w:basedOn w:val="DefaultParagraphFont"/>
    <w:rsid w:val="00E44A70"/>
  </w:style>
  <w:style w:type="character" w:styleId="Emphasis">
    <w:name w:val="Emphasis"/>
    <w:basedOn w:val="DefaultParagraphFont"/>
    <w:uiPriority w:val="20"/>
    <w:qFormat/>
    <w:rsid w:val="00E44A70"/>
    <w:rPr>
      <w:i/>
      <w:iCs/>
    </w:rPr>
  </w:style>
  <w:style w:type="paragraph" w:customStyle="1" w:styleId="Default">
    <w:name w:val="Default"/>
    <w:rsid w:val="00484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opre">
    <w:name w:val="acopre"/>
    <w:basedOn w:val="DefaultParagraphFont"/>
    <w:rsid w:val="000C1F81"/>
  </w:style>
  <w:style w:type="character" w:customStyle="1" w:styleId="Heading3Char">
    <w:name w:val="Heading 3 Char"/>
    <w:basedOn w:val="DefaultParagraphFont"/>
    <w:link w:val="Heading3"/>
    <w:uiPriority w:val="9"/>
    <w:semiHidden/>
    <w:rsid w:val="00B71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B7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esearchgate.net/profile/Mustafa_Wassef/publication/343190046_An_Improved_Swarm_Intelligence_Algorithms-based_NL-FOPID_Controller_Design_for_a_Trajectory_Tracking_of_Underwater_Vehicles/links/5fa62c41458515157bf41c79/An-Improved-Swarm-Intelligence-Algorithms-based-NL-FOPID-Controller-Design-for-a-Trajectory-Tracking-of-Underwater-Vehicle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C4DDB-0E5C-4AA8-B68A-ED7ABF6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Web site Manager - College of Engineering - University of Baghdad</cp:lastModifiedBy>
  <cp:revision>2</cp:revision>
  <dcterms:created xsi:type="dcterms:W3CDTF">2023-07-16T06:42:00Z</dcterms:created>
  <dcterms:modified xsi:type="dcterms:W3CDTF">2023-07-16T06:42:00Z</dcterms:modified>
</cp:coreProperties>
</file>